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AEC" w:rsidRPr="00AE0F9B" w:rsidRDefault="00463AEC" w:rsidP="00AE0F9B">
      <w:pPr>
        <w:jc w:val="center"/>
        <w:rPr>
          <w:b/>
        </w:rPr>
      </w:pPr>
      <w:r w:rsidRPr="00463AEC">
        <w:rPr>
          <w:b/>
        </w:rPr>
        <w:t>Covering letter</w:t>
      </w:r>
    </w:p>
    <w:p w:rsidR="00AE0F9B" w:rsidRPr="00AE0F9B" w:rsidRDefault="00AE0F9B" w:rsidP="00463AEC">
      <w:pPr>
        <w:rPr>
          <w:b/>
        </w:rPr>
      </w:pPr>
      <w:r w:rsidRPr="00AE0F9B">
        <w:rPr>
          <w:b/>
        </w:rPr>
        <w:t>Date: 7</w:t>
      </w:r>
      <w:r w:rsidRPr="00AE0F9B">
        <w:rPr>
          <w:b/>
          <w:vertAlign w:val="superscript"/>
        </w:rPr>
        <w:t>th</w:t>
      </w:r>
      <w:r w:rsidRPr="00AE0F9B">
        <w:rPr>
          <w:b/>
        </w:rPr>
        <w:t xml:space="preserve"> June, 2017</w:t>
      </w:r>
    </w:p>
    <w:p w:rsidR="00AE0F9B" w:rsidRDefault="00AE0F9B" w:rsidP="00463AEC"/>
    <w:p w:rsidR="00463AEC" w:rsidRDefault="00463AEC" w:rsidP="00463AEC">
      <w:r>
        <w:t>To</w:t>
      </w:r>
    </w:p>
    <w:p w:rsidR="00463AEC" w:rsidRDefault="00463AEC" w:rsidP="00463AEC">
      <w:r>
        <w:t>The Editor,</w:t>
      </w:r>
    </w:p>
    <w:p w:rsidR="00463AEC" w:rsidRDefault="00463AEC" w:rsidP="00463AEC">
      <w:r>
        <w:t>Asian Journal of Medical Sciences</w:t>
      </w:r>
    </w:p>
    <w:p w:rsidR="00463AEC" w:rsidRDefault="00463AEC" w:rsidP="00463AEC">
      <w:r>
        <w:tab/>
      </w:r>
      <w:r>
        <w:tab/>
      </w:r>
      <w:r>
        <w:tab/>
        <w:t>Sub: Submission of Manuscript for publication</w:t>
      </w:r>
    </w:p>
    <w:p w:rsidR="00463AEC" w:rsidRDefault="00463AEC" w:rsidP="00463AEC"/>
    <w:p w:rsidR="00463AEC" w:rsidRDefault="00463AEC" w:rsidP="00463AEC">
      <w:r>
        <w:t>Dear Sir,</w:t>
      </w:r>
    </w:p>
    <w:p w:rsidR="00AE0F9B" w:rsidRDefault="00463AEC" w:rsidP="00463AEC">
      <w:r>
        <w:t>We intend to publish an article entitled “</w:t>
      </w:r>
      <w:r w:rsidR="00AE0F9B" w:rsidRPr="00AE0F9B">
        <w:t>Present perception on gender related aspects among tribal mothers of Kalyani, West Bengal</w:t>
      </w:r>
      <w:r>
        <w:t>” in your esteemed journal as an Original Article</w:t>
      </w:r>
      <w:r w:rsidR="00AE0F9B">
        <w:t>.</w:t>
      </w:r>
      <w:r>
        <w:t xml:space="preserve"> On behalf of all the contributors I will act and guarantor and will correspond with the journal from this point onward.</w:t>
      </w:r>
      <w:r w:rsidR="00AE0F9B">
        <w:t xml:space="preserve"> This has been seen and approved by the co-author.</w:t>
      </w:r>
    </w:p>
    <w:p w:rsidR="00081BC3" w:rsidRDefault="00081BC3" w:rsidP="00463AEC">
      <w:r>
        <w:t>The copyright disclosure statement is enclosed herewith with signature of all authors.</w:t>
      </w:r>
    </w:p>
    <w:p w:rsidR="00081BC3" w:rsidRDefault="00081BC3" w:rsidP="00463AEC">
      <w:r>
        <w:rPr>
          <w:noProof/>
          <w:lang w:eastAsia="en-IN"/>
        </w:rPr>
        <w:drawing>
          <wp:inline distT="0" distB="0" distL="0" distR="0">
            <wp:extent cx="5038725" cy="4019550"/>
            <wp:effectExtent l="0" t="0" r="9525" b="0"/>
            <wp:docPr id="1" name="Picture 1" descr="C:\Users\Samsung\Desktop\snaps of camera\IMG_20170607_091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snaps of camera\IMG_20170607_0917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793" cy="40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0F9B" w:rsidRDefault="00AE0F9B" w:rsidP="00463AEC">
      <w:r>
        <w:t>Thanking you,</w:t>
      </w:r>
    </w:p>
    <w:p w:rsidR="00AE0F9B" w:rsidRDefault="00AE0F9B" w:rsidP="00463AEC">
      <w:proofErr w:type="spellStart"/>
      <w:r>
        <w:t>Gandhari</w:t>
      </w:r>
      <w:proofErr w:type="spellEnd"/>
      <w:r>
        <w:t xml:space="preserve"> </w:t>
      </w:r>
      <w:proofErr w:type="spellStart"/>
      <w:r>
        <w:t>Basu</w:t>
      </w:r>
      <w:proofErr w:type="spellEnd"/>
    </w:p>
    <w:p w:rsidR="00AE0F9B" w:rsidRDefault="00AE0F9B" w:rsidP="00463AEC"/>
    <w:p w:rsidR="005F12E1" w:rsidRDefault="005F12E1" w:rsidP="00463AEC"/>
    <w:sectPr w:rsidR="005F12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EC"/>
    <w:rsid w:val="00081BC3"/>
    <w:rsid w:val="00463AEC"/>
    <w:rsid w:val="005F12E1"/>
    <w:rsid w:val="00AE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B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B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E7E3-E275-4182-8079-4971E209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7-06-07T04:20:00Z</dcterms:created>
  <dcterms:modified xsi:type="dcterms:W3CDTF">2017-06-07T04:46:00Z</dcterms:modified>
</cp:coreProperties>
</file>